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изменить номер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Default="00282B87" w:rsidP="00504D50">
      <w:pPr>
        <w:jc w:val="center"/>
        <w:rPr>
          <w:rFonts w:ascii="Century Gothic" w:hAnsi="Century Gothic"/>
          <w:b/>
          <w:sz w:val="28"/>
          <w:szCs w:val="28"/>
        </w:rPr>
      </w:pP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Описание логики приложения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Описание структуры проекта. (+детали </w:t>
      </w:r>
      <w:r w:rsidRPr="00B50585">
        <w:rPr>
          <w:rFonts w:ascii="Century Gothic" w:hAnsi="Century Gothic"/>
          <w:color w:val="75BDA7" w:themeColor="accent3"/>
          <w:lang w:val="en-US"/>
        </w:rPr>
        <w:t>w</w:t>
      </w:r>
      <w:r w:rsidRPr="00B50585">
        <w:rPr>
          <w:rFonts w:ascii="Century Gothic" w:hAnsi="Century Gothic"/>
          <w:color w:val="75BDA7" w:themeColor="accent3"/>
        </w:rPr>
        <w:t>/ реализацией)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8D5EFE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  <w:lang w:val="en-US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177101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761FA1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К примеру, онлайн-обучение является актуальным </w:t>
      </w:r>
      <w:r w:rsidR="000329D9">
        <w:rPr>
          <w:rFonts w:ascii="Century Gothic" w:hAnsi="Century Gothic"/>
          <w:sz w:val="28"/>
          <w:szCs w:val="28"/>
        </w:rPr>
        <w:t>в условиях мировой самоизоляции</w:t>
      </w:r>
      <w:r w:rsidR="00761FA1">
        <w:rPr>
          <w:rFonts w:ascii="Century Gothic" w:hAnsi="Century Gothic"/>
          <w:sz w:val="28"/>
          <w:szCs w:val="28"/>
        </w:rPr>
        <w:t>, п</w:t>
      </w:r>
      <w:r w:rsidR="00EB255F">
        <w:rPr>
          <w:rFonts w:ascii="Century Gothic" w:hAnsi="Century Gothic"/>
          <w:sz w:val="28"/>
          <w:szCs w:val="28"/>
        </w:rPr>
        <w:t xml:space="preserve">оэтому рассмотрим сценарий обучения по предмету </w:t>
      </w:r>
      <w:r w:rsidR="00EB255F" w:rsidRPr="00EB255F">
        <w:rPr>
          <w:rFonts w:ascii="Century Gothic" w:hAnsi="Century Gothic"/>
          <w:sz w:val="28"/>
          <w:szCs w:val="28"/>
        </w:rPr>
        <w:t>“</w:t>
      </w:r>
      <w:r w:rsidR="00EB255F">
        <w:rPr>
          <w:rFonts w:ascii="Century Gothic" w:hAnsi="Century Gothic"/>
          <w:sz w:val="28"/>
          <w:szCs w:val="28"/>
        </w:rPr>
        <w:t>Программирование</w:t>
      </w:r>
      <w:r w:rsidR="00EB255F" w:rsidRPr="00EB255F">
        <w:rPr>
          <w:rFonts w:ascii="Century Gothic" w:hAnsi="Century Gothic"/>
          <w:sz w:val="28"/>
          <w:szCs w:val="28"/>
        </w:rPr>
        <w:t>"</w:t>
      </w:r>
      <w:r w:rsidR="00011F0C">
        <w:rPr>
          <w:rFonts w:ascii="Century Gothic" w:hAnsi="Century Gothic"/>
          <w:sz w:val="28"/>
          <w:szCs w:val="28"/>
        </w:rPr>
        <w:t xml:space="preserve"> непосредственно на платформе.</w:t>
      </w:r>
    </w:p>
    <w:p w:rsidR="00CF6251" w:rsidRPr="00F91CCA" w:rsidRDefault="00CF6251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Традиционно обучение по предмету в университете состоит из теории и практики, а именно из лекций и семинаров. Давайте посмотрим, какую альтернативу предоставляет моя </w:t>
      </w:r>
      <w:r>
        <w:rPr>
          <w:rFonts w:ascii="Century Gothic" w:hAnsi="Century Gothic"/>
          <w:sz w:val="28"/>
          <w:szCs w:val="28"/>
          <w:lang w:val="en-US"/>
        </w:rPr>
        <w:t>e</w:t>
      </w:r>
      <w:r w:rsidRPr="00F91CCA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  <w:lang w:val="en-US"/>
        </w:rPr>
        <w:t>learn</w:t>
      </w:r>
      <w:r w:rsidRPr="00F91C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платформа</w:t>
      </w:r>
      <w:r w:rsidRPr="00F91CCA">
        <w:rPr>
          <w:rFonts w:ascii="Century Gothic" w:hAnsi="Century Gothic"/>
          <w:sz w:val="28"/>
          <w:szCs w:val="28"/>
        </w:rPr>
        <w:t>.</w:t>
      </w:r>
    </w:p>
    <w:p w:rsidR="00CF6251" w:rsidRDefault="008C7E3D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это создание и подготовка преподавателем обучающего курса п</w:t>
      </w:r>
      <w:r w:rsidR="00F91CCA">
        <w:rPr>
          <w:rFonts w:ascii="Century Gothic" w:hAnsi="Century Gothic"/>
          <w:sz w:val="28"/>
          <w:szCs w:val="28"/>
        </w:rPr>
        <w:t>о предмету и заполнение модулей контентом, относящимся к предмету.</w:t>
      </w:r>
    </w:p>
    <w:p w:rsidR="00A05709" w:rsidRDefault="00A05709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сле этого студенты могут изучать рекомендуемые модули без непосредственного взаимодействия с преподавателем.</w:t>
      </w:r>
    </w:p>
    <w:p w:rsidR="00E76CE9" w:rsidRDefault="00D13EC7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д</w:t>
      </w:r>
      <w:r w:rsidR="00E76CE9">
        <w:rPr>
          <w:rFonts w:ascii="Century Gothic" w:hAnsi="Century Gothic"/>
          <w:sz w:val="28"/>
          <w:szCs w:val="28"/>
        </w:rPr>
        <w:t xml:space="preserve">ля организации практики, или, так называемых семинаров, подойдут приложения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E76CE9">
        <w:rPr>
          <w:rFonts w:ascii="Century Gothic" w:hAnsi="Century Gothic"/>
          <w:sz w:val="28"/>
          <w:szCs w:val="28"/>
        </w:rPr>
        <w:t>Архив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 xml:space="preserve"> и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0B2DAC">
        <w:rPr>
          <w:rFonts w:ascii="Century Gothic" w:hAnsi="Century Gothic"/>
          <w:sz w:val="28"/>
          <w:szCs w:val="28"/>
        </w:rPr>
        <w:t>Соревнования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>.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реподаватель, совместно с администратором сайта готовят необходимый материал. 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готовка материал</w:t>
      </w:r>
      <w:r w:rsidR="00BC724C">
        <w:rPr>
          <w:rFonts w:ascii="Century Gothic" w:hAnsi="Century Gothic"/>
          <w:sz w:val="28"/>
          <w:szCs w:val="28"/>
        </w:rPr>
        <w:t xml:space="preserve">а, по моему опыту, </w:t>
      </w:r>
      <w:r w:rsidR="00BC724C" w:rsidRPr="002C23E2">
        <w:rPr>
          <w:rFonts w:ascii="Century Gothic" w:hAnsi="Century Gothic"/>
          <w:strike/>
          <w:sz w:val="28"/>
          <w:szCs w:val="28"/>
        </w:rPr>
        <w:t>та еще запара</w:t>
      </w:r>
      <w:r w:rsidR="0006184A">
        <w:rPr>
          <w:rFonts w:ascii="Century Gothic" w:hAnsi="Century Gothic"/>
          <w:sz w:val="28"/>
          <w:szCs w:val="28"/>
        </w:rPr>
        <w:t xml:space="preserve"> процесс нелегкий, поэтому затратный по времени.</w:t>
      </w:r>
      <w:r w:rsidR="00041BAD">
        <w:rPr>
          <w:rFonts w:ascii="Century Gothic" w:hAnsi="Century Gothic"/>
          <w:sz w:val="28"/>
          <w:szCs w:val="28"/>
        </w:rPr>
        <w:t xml:space="preserve"> Исходя из личного опыта, подготовка несложного соревнования на 5 средних по уровню задач заняла у меня около пятнадцати часов чистого времени. Это даже без учета времени, которое мне потребовалось, чтобы эти задачи придумать.</w:t>
      </w:r>
    </w:p>
    <w:p w:rsidR="00891D3C" w:rsidRDefault="00891D3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о игра стоит свеч. </w:t>
      </w:r>
      <w:r w:rsidR="001A576A">
        <w:rPr>
          <w:rFonts w:ascii="Century Gothic" w:hAnsi="Century Gothic"/>
          <w:sz w:val="28"/>
          <w:szCs w:val="28"/>
        </w:rPr>
        <w:t>Усилия, затраченные на подготовку занятия в такой форме, многократно окупится качеством его проведения.</w:t>
      </w:r>
    </w:p>
    <w:p w:rsidR="001A576A" w:rsidRPr="002328E8" w:rsidRDefault="001A576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чему семинары в виде соревнования — это круто</w:t>
      </w:r>
      <w:r w:rsidRPr="001A576A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Начнем с</w:t>
      </w:r>
      <w:r w:rsidR="0036767D">
        <w:rPr>
          <w:rFonts w:ascii="Century Gothic" w:hAnsi="Century Gothic"/>
          <w:sz w:val="28"/>
          <w:szCs w:val="28"/>
        </w:rPr>
        <w:t xml:space="preserve"> того, как проходили семинары по программированию </w:t>
      </w:r>
      <w:r w:rsidR="002328E8">
        <w:rPr>
          <w:rFonts w:ascii="Century Gothic" w:hAnsi="Century Gothic"/>
          <w:sz w:val="28"/>
          <w:szCs w:val="28"/>
        </w:rPr>
        <w:t>в Университете перед карантином</w:t>
      </w:r>
      <w:r w:rsidR="002328E8" w:rsidRPr="002328E8">
        <w:rPr>
          <w:rFonts w:ascii="Century Gothic" w:hAnsi="Century Gothic"/>
          <w:sz w:val="28"/>
          <w:szCs w:val="28"/>
        </w:rPr>
        <w:t>:</w:t>
      </w:r>
    </w:p>
    <w:p w:rsidR="002328E8" w:rsidRDefault="002328E8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еподаватель говорит, где лежит файл с текстовым описанием задач.</w:t>
      </w:r>
      <w:r>
        <w:rPr>
          <w:rFonts w:ascii="Century Gothic" w:hAnsi="Century Gothic"/>
          <w:sz w:val="28"/>
          <w:szCs w:val="28"/>
        </w:rPr>
        <w:br/>
        <w:t>После этого студентам дается около 80 минут на их выполнение.</w:t>
      </w:r>
      <w:r w:rsidR="00E16358">
        <w:rPr>
          <w:rFonts w:ascii="Century Gothic" w:hAnsi="Century Gothic"/>
          <w:sz w:val="28"/>
          <w:szCs w:val="28"/>
        </w:rPr>
        <w:t xml:space="preserve"> В конце занятия преподавателю требуется подойти к каждому студенту, чтобы </w:t>
      </w:r>
      <w:r w:rsidR="00E16358">
        <w:rPr>
          <w:rFonts w:ascii="Century Gothic" w:hAnsi="Century Gothic"/>
          <w:sz w:val="28"/>
          <w:szCs w:val="28"/>
        </w:rPr>
        <w:lastRenderedPageBreak/>
        <w:t>выборочно проверить несколько задач. После этого студент получает оценку и становится свободен.</w:t>
      </w:r>
    </w:p>
    <w:p w:rsidR="00E16358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Это бывает неэффективно. К примеру, какие-то задачи могли оказаться неправильно решены, на что преподаватель может не обратить внимания. Также возможно, что сразу несколько человек дорешают задачи досрочно, либо несколько человек решат задачи только к концу занятия. В этом случае преподаватель очень сильно нагружен, что не очень хорошо.</w:t>
      </w:r>
    </w:p>
    <w:p w:rsidR="00155D83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ведение контеста в качестве семинара решает эти проблемы.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ред занятием семинаристу лишь требуется дать студентам ссылку на соревнование, а самому лишь заварить чай, и наслаждаться тем, как студенты тренируют свои навыки программирования. 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е возникает проблем с проверкой задач при их выполнении – система даст объективный вердикт в любом случае. После соревнования</w:t>
      </w:r>
      <w:r w:rsidR="0088627B">
        <w:rPr>
          <w:rFonts w:ascii="Century Gothic" w:hAnsi="Century Gothic"/>
          <w:sz w:val="28"/>
          <w:szCs w:val="28"/>
        </w:rPr>
        <w:t xml:space="preserve"> система предоставляет таблицу результатов, в соответствии с которой можно выставлять оценки</w:t>
      </w:r>
      <w:r w:rsidR="006F094F" w:rsidRPr="006F094F">
        <w:rPr>
          <w:rFonts w:ascii="Century Gothic" w:hAnsi="Century Gothic"/>
          <w:sz w:val="28"/>
          <w:szCs w:val="28"/>
        </w:rPr>
        <w:t>/</w:t>
      </w:r>
      <w:r w:rsidR="006F094F">
        <w:rPr>
          <w:rFonts w:ascii="Century Gothic" w:hAnsi="Century Gothic"/>
          <w:sz w:val="28"/>
          <w:szCs w:val="28"/>
        </w:rPr>
        <w:t>баллы</w:t>
      </w:r>
      <w:r w:rsidR="0088627B">
        <w:rPr>
          <w:rFonts w:ascii="Century Gothic" w:hAnsi="Century Gothic"/>
          <w:sz w:val="28"/>
          <w:szCs w:val="28"/>
        </w:rPr>
        <w:t xml:space="preserve"> за семинар.</w:t>
      </w: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Pr="00544571" w:rsidRDefault="00DA1892" w:rsidP="00DA1892">
      <w:pPr>
        <w:jc w:val="center"/>
        <w:rPr>
          <w:rFonts w:ascii="Century Gothic" w:hAnsi="Century Gothic"/>
          <w:b/>
          <w:sz w:val="28"/>
          <w:szCs w:val="28"/>
        </w:rPr>
      </w:pPr>
      <w:r w:rsidRPr="00544571">
        <w:rPr>
          <w:rFonts w:ascii="Century Gothic" w:hAnsi="Century Gothic"/>
          <w:b/>
          <w:sz w:val="28"/>
          <w:szCs w:val="28"/>
        </w:rPr>
        <w:lastRenderedPageBreak/>
        <w:t>Д</w:t>
      </w:r>
      <w:r w:rsidR="00544571">
        <w:rPr>
          <w:rFonts w:ascii="Century Gothic" w:hAnsi="Century Gothic"/>
          <w:b/>
          <w:sz w:val="28"/>
          <w:szCs w:val="28"/>
        </w:rPr>
        <w:t>ЕЛАЕМ ОБЗОР НА ТО, КАК ЭТУ ЗАДАЧУ РЕШИЛИ ДО НАС</w:t>
      </w:r>
    </w:p>
    <w:p w:rsidR="00DA1892" w:rsidRDefault="00E01EBF" w:rsidP="00DA1892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“</w:t>
      </w:r>
      <w:r w:rsidR="00116934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That is</w:t>
      </w:r>
      <w:r w:rsidR="00A143F5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a great plan, Walter. If I understand it correctly, it’s a Swiss watch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” (</w:t>
      </w:r>
      <w:r w:rsidRPr="00E01EBF">
        <w:rPr>
          <w:rFonts w:ascii="Century Gothic" w:hAnsi="Century Gothic"/>
          <w:i/>
          <w:iCs/>
          <w:color w:val="7A8C8E" w:themeColor="accent4"/>
          <w:sz w:val="28"/>
          <w:szCs w:val="28"/>
          <w:lang w:val="en-US"/>
        </w:rPr>
        <w:t>Jeffrey «The Dude» Lebowski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)</w:t>
      </w:r>
    </w:p>
    <w:p w:rsidR="00AA2274" w:rsidRPr="00AA2274" w:rsidRDefault="00AA2274" w:rsidP="00DA1892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DA1892" w:rsidRDefault="00544571" w:rsidP="005445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уществующие решения</w:t>
      </w:r>
    </w:p>
    <w:p w:rsidR="008402FE" w:rsidRDefault="008402FE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силу популярности спортивного программирования, есть масса сайтов, предлагающие похожий функционал.</w:t>
      </w:r>
    </w:p>
    <w:p w:rsidR="003377D3" w:rsidRPr="00811880" w:rsidRDefault="003377D3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Давайте посмотрим на 3 из них, </w:t>
      </w:r>
      <w:r w:rsidR="00D71DAF">
        <w:rPr>
          <w:rFonts w:ascii="Century Gothic" w:hAnsi="Century Gothic"/>
          <w:sz w:val="28"/>
          <w:szCs w:val="28"/>
        </w:rPr>
        <w:t xml:space="preserve">по возрастанию. Возрастание определяется по </w:t>
      </w:r>
      <w:r w:rsidR="00D71DAF" w:rsidRPr="00D71DAF">
        <w:rPr>
          <w:rFonts w:ascii="Century Gothic" w:hAnsi="Century Gothic"/>
          <w:strike/>
          <w:sz w:val="28"/>
          <w:szCs w:val="28"/>
        </w:rPr>
        <w:t>субъективному никому не нужному мнению автора</w:t>
      </w:r>
      <w:r w:rsidR="00421D6D">
        <w:rPr>
          <w:rFonts w:ascii="Century Gothic" w:hAnsi="Century Gothic"/>
          <w:sz w:val="28"/>
          <w:szCs w:val="28"/>
        </w:rPr>
        <w:t xml:space="preserve"> степени крутости</w:t>
      </w:r>
      <w:r w:rsidR="00421D6D" w:rsidRPr="00811880">
        <w:rPr>
          <w:rFonts w:ascii="Century Gothic" w:hAnsi="Century Gothic"/>
          <w:sz w:val="28"/>
          <w:szCs w:val="28"/>
        </w:rPr>
        <w:t>:</w:t>
      </w:r>
    </w:p>
    <w:p w:rsidR="00103AC4" w:rsidRPr="00103AC4" w:rsidRDefault="003F47EF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8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acm.timus.ru/</w:t>
        </w:r>
      </w:hyperlink>
    </w:p>
    <w:p w:rsidR="00103AC4" w:rsidRDefault="003F47EF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9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welcome.stepik.org/</w:t>
        </w:r>
      </w:hyperlink>
    </w:p>
    <w:p w:rsidR="004033AD" w:rsidRPr="00B241FC" w:rsidRDefault="003F47EF" w:rsidP="004033AD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10" w:history="1">
        <w:r w:rsidR="00103AC4" w:rsidRPr="00103AC4">
          <w:rPr>
            <w:rStyle w:val="aa"/>
            <w:sz w:val="28"/>
            <w:szCs w:val="28"/>
          </w:rPr>
          <w:t>http://codeforces.com/</w:t>
        </w:r>
      </w:hyperlink>
    </w:p>
    <w:p w:rsidR="00B241FC" w:rsidRDefault="00B241FC" w:rsidP="00B241FC">
      <w:pPr>
        <w:rPr>
          <w:rFonts w:ascii="Consolas" w:hAnsi="Consolas"/>
          <w:sz w:val="28"/>
          <w:szCs w:val="28"/>
        </w:rPr>
      </w:pPr>
    </w:p>
    <w:p w:rsidR="00B241FC" w:rsidRPr="00B241FC" w:rsidRDefault="00B241FC" w:rsidP="00B241FC">
      <w:pPr>
        <w:rPr>
          <w:rFonts w:ascii="Consolas" w:hAnsi="Consolas"/>
          <w:sz w:val="28"/>
          <w:szCs w:val="28"/>
        </w:rPr>
      </w:pPr>
    </w:p>
    <w:p w:rsidR="00025DFC" w:rsidRPr="00B241FC" w:rsidRDefault="00811880" w:rsidP="00025DFC">
      <w:pPr>
        <w:rPr>
          <w:rFonts w:ascii="Century Gothic" w:hAnsi="Century Gothic"/>
          <w:b/>
          <w:color w:val="2683C6" w:themeColor="accent6"/>
          <w:sz w:val="28"/>
          <w:szCs w:val="28"/>
        </w:rPr>
      </w:pP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Timus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Online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Judge</w:t>
      </w:r>
    </w:p>
    <w:p w:rsidR="00025D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ый старый представитель из списка мною выбранных.</w:t>
      </w:r>
    </w:p>
    <w:p w:rsidR="00B241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словам некоторых программистов, существовал еще при коммунизме и проработает еще пару тысяч лет.</w:t>
      </w:r>
    </w:p>
    <w:p w:rsidR="00C83137" w:rsidRDefault="00C8313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выполнен в максимально лаконичном стиле, что заметно сразу. Функционал у платформы небольшой, тем не менее все еще удовлетворяет предъявляемым требованиям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предоставляет две возможности – это решение задач в архиве и участие в соревнованиях. </w:t>
      </w:r>
    </w:p>
    <w:p w:rsidR="00046296" w:rsidRPr="00787B85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, как человек, решивший на этом сайте более ста задач, могу выделить пару особенностей.</w:t>
      </w:r>
      <w:r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о-первых, 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для запуска кода используется не самое мощное железо, благодаря чему ломаются ожидания сдать задачу на </w:t>
      </w:r>
      <w:r w:rsidR="00B703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3.6.0 </w:t>
      </w:r>
      <w:r w:rsidR="00F30524">
        <w:rPr>
          <w:rFonts w:ascii="Century Gothic" w:hAnsi="Century Gothic"/>
          <w:color w:val="FFFFFF" w:themeColor="background1"/>
          <w:sz w:val="28"/>
          <w:szCs w:val="28"/>
        </w:rPr>
        <w:t>с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 ассимптотикой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</m:t>
        </m:r>
        <m:r>
          <w:rPr>
            <w:rFonts w:ascii="Cambria Math" w:hAnsi="Cambria Math"/>
            <w:color w:val="FFFFFF" w:themeColor="background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+7!)</m:t>
        </m:r>
      </m:oMath>
      <w:r w:rsidR="00F30524">
        <w:rPr>
          <w:rFonts w:ascii="Century Gothic" w:hAnsi="Century Gothic"/>
          <w:color w:val="FFFFFF" w:themeColor="background1"/>
          <w:sz w:val="28"/>
          <w:szCs w:val="28"/>
        </w:rPr>
        <w:t>, хоть и с немалой константой.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 Что интересно, решение на языке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C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++ (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Компилятор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++, 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>стандарт 14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t xml:space="preserve"> отработало за 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lastRenderedPageBreak/>
        <w:t>31 миллисекунду, что было очень странным случаем.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br/>
        <w:t>(</w:t>
      </w:r>
      <w:hyperlink r:id="rId11" w:history="1">
        <w:r w:rsidR="006B2EE5" w:rsidRPr="00F550CC">
          <w:rPr>
            <w:rStyle w:val="aa"/>
            <w:rFonts w:ascii="Century Gothic" w:hAnsi="Century Gothic"/>
            <w:sz w:val="28"/>
            <w:szCs w:val="28"/>
          </w:rPr>
          <w:t xml:space="preserve">Задача </w:t>
        </w:r>
        <w:r w:rsidR="00FF56DA" w:rsidRPr="00E30E6A">
          <w:rPr>
            <w:rStyle w:val="aa"/>
            <w:rFonts w:ascii="Century Gothic" w:hAnsi="Century Gothic"/>
            <w:sz w:val="28"/>
            <w:szCs w:val="28"/>
          </w:rPr>
          <w:t xml:space="preserve">2071. 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Фруктовые коктейли</w:t>
        </w:r>
      </w:hyperlink>
      <w:r w:rsidR="006B2EE5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DA6CAE" w:rsidRDefault="00DA6CA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есть онлайн-соревнования в дух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о: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На них приходят мало людей.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Контесты проходят очень редко.</w:t>
      </w:r>
    </w:p>
    <w:p w:rsidR="00F67EDE" w:rsidRDefault="008C0C7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-</w:t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 xml:space="preserve">за этого становится понятно, что, </w:t>
      </w:r>
      <w:r w:rsidR="009547B8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>как сказал один мой знакомый – Неактуально.</w:t>
      </w:r>
    </w:p>
    <w:p w:rsidR="00646D82" w:rsidRDefault="00646D8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йт функционирует, и удовлетворяет запросы пользователей на наличие автоматической проверки задач, но с точки зрения новых пользователей платформа может показаться непривлекательной, потому что в проекте нет того, что могло бы заинтересовать новых клиентов и заставить их остаться на сайте на долгое время.</w:t>
      </w: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Pr="0052040C" w:rsidRDefault="00787B85" w:rsidP="00025DFC">
      <w:pPr>
        <w:rPr>
          <w:rFonts w:ascii="Century Gothic" w:hAnsi="Century Gothic"/>
          <w:b/>
          <w:color w:val="92D050"/>
          <w:sz w:val="28"/>
          <w:szCs w:val="28"/>
        </w:rPr>
      </w:pPr>
      <w:r w:rsidRPr="00787B85">
        <w:rPr>
          <w:rFonts w:ascii="Century Gothic" w:hAnsi="Century Gothic"/>
          <w:b/>
          <w:color w:val="92D050"/>
          <w:sz w:val="28"/>
          <w:szCs w:val="28"/>
          <w:lang w:val="en-US"/>
        </w:rPr>
        <w:lastRenderedPageBreak/>
        <w:t>Stepik</w:t>
      </w: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я молодая платформа из списка, успевшая стать за время существования довольно популярной.</w:t>
      </w:r>
    </w:p>
    <w:p w:rsidR="00E30E6A" w:rsidRDefault="00933E2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была выбрана в качестве примера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 xml:space="preserve">, потому чт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а 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>довольно разносто</w:t>
      </w:r>
      <w:r w:rsidR="0052040C">
        <w:rPr>
          <w:rFonts w:ascii="Century Gothic" w:hAnsi="Century Gothic"/>
          <w:color w:val="FFFFFF" w:themeColor="background1"/>
          <w:sz w:val="28"/>
          <w:szCs w:val="28"/>
        </w:rPr>
        <w:t>ронняя и гибкая, поэтому удобна</w:t>
      </w:r>
      <w:r w:rsidR="00A64703">
        <w:rPr>
          <w:rFonts w:ascii="Century Gothic" w:hAnsi="Century Gothic"/>
          <w:color w:val="FFFFFF" w:themeColor="background1"/>
          <w:sz w:val="28"/>
          <w:szCs w:val="28"/>
        </w:rPr>
        <w:t xml:space="preserve"> как для преподавателей, так и для студентов.</w:t>
      </w:r>
    </w:p>
    <w:p w:rsidR="00DE52B1" w:rsidRDefault="00DE52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ждый имеет возможность создавать курсы, и это, как я считаю, правильный подход, потому что данное решение позволяет привлечь на платформу новых ценных преподавателей.</w:t>
      </w:r>
    </w:p>
    <w:p w:rsidR="00F0161D" w:rsidRDefault="00F0161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здание и настройка курсов гибкая и имеет достаточный функционал, чтобы быть </w:t>
      </w:r>
      <w:r w:rsidR="00DC044B">
        <w:rPr>
          <w:rFonts w:ascii="Century Gothic" w:hAnsi="Century Gothic"/>
          <w:color w:val="FFFFFF" w:themeColor="background1"/>
          <w:sz w:val="28"/>
          <w:szCs w:val="28"/>
        </w:rPr>
        <w:t>конкурентоспособно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на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ынке.</w:t>
      </w:r>
    </w:p>
    <w:p w:rsidR="003F3309" w:rsidRDefault="00DC04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же стоит отметить, что имеется возможность автоматической проверки задач</w:t>
      </w:r>
      <w:r w:rsidR="003F3309">
        <w:rPr>
          <w:rFonts w:ascii="Century Gothic" w:hAnsi="Century Gothic"/>
          <w:color w:val="FFFFFF" w:themeColor="background1"/>
          <w:sz w:val="28"/>
          <w:szCs w:val="28"/>
        </w:rPr>
        <w:t>. Реализована она отвратно (Как и у меня сейчас, ха-ха).</w:t>
      </w:r>
    </w:p>
    <w:p w:rsid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работает, и к этому вопросов нет. Но как работает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3F3309">
        <w:rPr>
          <w:rFonts w:ascii="Century Gothic" w:hAnsi="Century Gothic"/>
          <w:color w:val="FFFFFF" w:themeColor="background1"/>
          <w:sz w:val="28"/>
          <w:szCs w:val="28"/>
        </w:rPr>
        <w:t>Файл загрузить нельзя.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ужно писать в мерзкой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nlin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D2520" w:rsidRDefault="007D2520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правил задачу на проверку</w:t>
      </w:r>
      <w:r w:rsidRPr="007D2520">
        <w:rPr>
          <w:rFonts w:ascii="Century Gothic" w:hAnsi="Century Gothic"/>
          <w:color w:val="FFFFFF" w:themeColor="background1"/>
          <w:sz w:val="28"/>
          <w:szCs w:val="28"/>
        </w:rPr>
        <w:t xml:space="preserve">? – </w:t>
      </w:r>
      <w:r>
        <w:rPr>
          <w:rFonts w:ascii="Century Gothic" w:hAnsi="Century Gothic"/>
          <w:color w:val="FFFFFF" w:themeColor="background1"/>
          <w:sz w:val="28"/>
          <w:szCs w:val="28"/>
        </w:rPr>
        <w:t>Будь добр, подожди. Прогресс нельзя отследить непосредственно.</w:t>
      </w:r>
    </w:p>
    <w:p w:rsidR="006500B5" w:rsidRDefault="006500B5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задача упала на тесте – тебе предоставляется код ошибки. Это, скажем, не очень хорошая практика, хотя для учебных целей подойдёт.</w:t>
      </w:r>
    </w:p>
    <w:p w:rsidR="006500B5" w:rsidRDefault="006500B5" w:rsidP="006500B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связи с перечисленными недостатками можно сделать для себя некоторые выводы и не повторять их у себя в проекте.</w:t>
      </w:r>
    </w:p>
    <w:p w:rsidR="00510DF2" w:rsidRPr="005169C5" w:rsidRDefault="00510DF2" w:rsidP="006500B5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i/>
          <w:color w:val="7A8C8E" w:themeColor="accent4"/>
          <w:sz w:val="28"/>
          <w:szCs w:val="28"/>
        </w:rPr>
        <w:t>Здесь стоит отметить, что похожие в чём-то косяки есть и у меня сейчас, но уже при дальнейшей разработке я буду знать об их существовании и, соответственно, принимать меры по их устранению, и это хорошо</w:t>
      </w:r>
      <w:r w:rsidR="005169C5" w:rsidRPr="005169C5">
        <w:rPr>
          <w:rFonts w:ascii="Century Gothic" w:hAnsi="Century Gothic"/>
          <w:i/>
          <w:color w:val="7A8C8E" w:themeColor="accent4"/>
          <w:sz w:val="28"/>
          <w:szCs w:val="28"/>
        </w:rPr>
        <w:t>.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color w:val="7A8C8E" w:themeColor="accent4"/>
          <w:sz w:val="28"/>
          <w:szCs w:val="28"/>
        </w:rPr>
        <w:t>Автор</w:t>
      </w:r>
      <w:r w:rsidRPr="00F6616C">
        <w:rPr>
          <w:rFonts w:ascii="Century Gothic" w:hAnsi="Century Gothic"/>
          <w:color w:val="7A8C8E" w:themeColor="accent4"/>
          <w:sz w:val="28"/>
          <w:szCs w:val="28"/>
        </w:rPr>
        <w:t xml:space="preserve"> ©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5169C5" w:rsidRPr="0075265B" w:rsidRDefault="005169C5" w:rsidP="006500B5">
      <w:pPr>
        <w:rPr>
          <w:rFonts w:ascii="Century Gothic" w:hAnsi="Century Gothic"/>
          <w:b/>
          <w:color w:val="74B5E4" w:themeColor="accent6" w:themeTint="99"/>
          <w:sz w:val="28"/>
          <w:szCs w:val="28"/>
        </w:rPr>
      </w:pPr>
      <w:r w:rsidRPr="005169C5">
        <w:rPr>
          <w:rFonts w:ascii="Century Gothic" w:hAnsi="Century Gothic"/>
          <w:b/>
          <w:color w:val="74B5E4" w:themeColor="accent6" w:themeTint="99"/>
          <w:sz w:val="28"/>
          <w:szCs w:val="28"/>
          <w:lang w:val="en-US"/>
        </w:rPr>
        <w:lastRenderedPageBreak/>
        <w:t>CodeForces</w:t>
      </w:r>
    </w:p>
    <w:p w:rsidR="005169C5" w:rsidRPr="00481012" w:rsidRDefault="005169C5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жалуй, пока что это одна из самых качественных и проработанных платформ для проведения онлайн-соревнований по программированию</w:t>
      </w:r>
      <w:r w:rsidR="009E20BF">
        <w:rPr>
          <w:rFonts w:ascii="Century Gothic" w:hAnsi="Century Gothic"/>
          <w:color w:val="FFFFFF" w:themeColor="background1"/>
          <w:sz w:val="28"/>
          <w:szCs w:val="28"/>
        </w:rPr>
        <w:t>. И это говорю не я. Сама за себя скажет популярность сайта на сегодняшний момент.</w:t>
      </w:r>
      <w:r w:rsidR="00481012"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481012" w:rsidRDefault="00481012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 каждом контесте собирается около 10-15 тысяч человек, в то время как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imus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u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количество редко переваливает за сотню участников.</w:t>
      </w:r>
    </w:p>
    <w:p w:rsidR="00ED5E6B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брал пример в сфере проведения онлайн-соревнований. Когда у меня зародилась идея сделать свою платформу, объединяющую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а сайте еще не было обучающих курсов. Именно это обстоятельство подтолкнуло меня к мысли о том, что моя разработка станет в какой-то степени уникальной.</w:t>
      </w:r>
    </w:p>
    <w:p w:rsidR="005D4FC3" w:rsidRPr="002F2B7E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неожиданно, примерно весной,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оявляется первый онлайн-курс. Реакция у меня тогда была примерно следующая</w:t>
      </w:r>
      <w:r w:rsidRPr="002F2B7E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D5E6B" w:rsidRPr="00ED5E6B" w:rsidRDefault="002F2B7E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" name="Рисунок 1" descr="http://i1.ytimg.com/vi/HIAskY02_a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ytimg.com/vi/HIAskY02_a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3F3309" w:rsidRP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8590D" w:rsidRPr="00B521DA" w:rsidRDefault="00635BF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 своей идеи, я, тем не менее, н</w:t>
      </w:r>
      <w:r w:rsidR="00B521DA">
        <w:rPr>
          <w:rFonts w:ascii="Century Gothic" w:hAnsi="Century Gothic"/>
          <w:color w:val="FFFFFF" w:themeColor="background1"/>
          <w:sz w:val="28"/>
          <w:szCs w:val="28"/>
        </w:rPr>
        <w:t>е отказался, и продолжил делать.</w:t>
      </w:r>
    </w:p>
    <w:p w:rsidR="006246A3" w:rsidRPr="006246A3" w:rsidRDefault="006246A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P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очему ж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является для меня примером для подражания и неким эталоном в мире спортивного программирования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реализация системы проведения соревнований сделана на высшем уровне. Проблемы возникают разве что из-за внешних угроз.</w:t>
      </w:r>
    </w:p>
    <w:p w:rsidR="00BF726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при долгом пользовании сайтом, возникает впечатление, что платформа возникла не на пустом месте, и пустышкой не является. </w:t>
      </w:r>
    </w:p>
    <w:p w:rsidR="00BF726B" w:rsidRDefault="00D82D7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эти моменты не оставят равнодушным пользователя, который опробует все идеи и функции сайта собственноручно.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63425" w:rsidRDefault="00F63425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F6342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блемы в существующих решениях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 большому счёту, я перечислил всё, что мне не нравится в платформах, которые ненароком попались под мою руку. </w:t>
      </w:r>
    </w:p>
    <w:p w:rsidR="00F63425" w:rsidRP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резюмируем те моменты, которые ухудшили мою оценку этих сайтов, и на которые я обращу внимание при выполнении своей работы</w:t>
      </w:r>
      <w:r w:rsidRPr="00F63425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F63425" w:rsidRPr="009F66FF" w:rsidRDefault="00F63425" w:rsidP="00025DFC">
      <w:pPr>
        <w:rPr>
          <w:rFonts w:ascii="Century Gothic" w:hAnsi="Century Gothic"/>
          <w:color w:val="3494BA" w:themeColor="accent1"/>
          <w:sz w:val="28"/>
          <w:szCs w:val="28"/>
          <w:lang w:val="en-US"/>
        </w:rPr>
      </w:pPr>
      <w:r w:rsidRPr="009F66FF">
        <w:rPr>
          <w:rFonts w:ascii="Century Gothic" w:hAnsi="Century Gothic"/>
          <w:color w:val="3494BA" w:themeColor="accent1"/>
          <w:sz w:val="28"/>
          <w:szCs w:val="28"/>
          <w:lang w:val="en-US"/>
        </w:rPr>
        <w:t>Timus: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имеет недостаточно функционала, чтобы привлекать новых людей. Из-за этого платформа непопулярна. 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медленно развивается или не развивается вообще, поэтому интерес пользователей бистро охладевает, и нет того, что могло бы его подогреть.</w:t>
      </w:r>
    </w:p>
    <w:p w:rsidR="00F6616C" w:rsidRPr="009F66FF" w:rsidRDefault="00F6616C" w:rsidP="00F6616C">
      <w:pPr>
        <w:rPr>
          <w:rFonts w:ascii="Century Gothic" w:hAnsi="Century Gothic"/>
          <w:color w:val="92D050"/>
          <w:sz w:val="28"/>
          <w:szCs w:val="28"/>
          <w:lang w:val="en-US"/>
        </w:rPr>
      </w:pPr>
      <w:r w:rsidRPr="009F66FF">
        <w:rPr>
          <w:rFonts w:ascii="Century Gothic" w:hAnsi="Century Gothic"/>
          <w:color w:val="92D050"/>
          <w:sz w:val="28"/>
          <w:szCs w:val="28"/>
          <w:lang w:val="en-US"/>
        </w:rPr>
        <w:t>Stepik:</w:t>
      </w:r>
    </w:p>
    <w:p w:rsidR="00BD0CF3" w:rsidRPr="00BD0CF3" w:rsidRDefault="00F6616C" w:rsidP="00BD0CF3">
      <w:pPr>
        <w:pStyle w:val="a9"/>
        <w:numPr>
          <w:ilvl w:val="0"/>
          <w:numId w:val="9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проверки кода пользователей недостаточно проработана и не имеет гибкости.</w:t>
      </w:r>
    </w:p>
    <w:p w:rsidR="00BD0CF3" w:rsidRPr="009F66FF" w:rsidRDefault="00BD0CF3" w:rsidP="00BD0CF3">
      <w:pPr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</w:pPr>
      <w:r w:rsidRPr="009F66FF"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  <w:t>CodeForces:</w:t>
      </w:r>
    </w:p>
    <w:p w:rsidR="00BD0CF3" w:rsidRDefault="00BD0CF3" w:rsidP="00BD0CF3">
      <w:pPr>
        <w:pStyle w:val="a9"/>
        <w:numPr>
          <w:ilvl w:val="0"/>
          <w:numId w:val="10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ли посмотреть на сайт со стороны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он не привлекателен для новых преподавателей, потому что доступ к созданию курсов пока что сильно ограничен.</w:t>
      </w: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1D5C3C" w:rsidRDefault="009F66FF" w:rsidP="009F66FF">
      <w:pPr>
        <w:jc w:val="center"/>
        <w:rPr>
          <w:rFonts w:ascii="Century Gothic" w:hAnsi="Century Gothic"/>
          <w:color w:val="BFBFBF" w:themeColor="background1" w:themeShade="BF"/>
          <w:sz w:val="28"/>
          <w:szCs w:val="28"/>
        </w:rPr>
      </w:pPr>
      <w:r w:rsidRPr="001D5C3C">
        <w:rPr>
          <w:rFonts w:ascii="Century Gothic" w:hAnsi="Century Gothic"/>
          <w:color w:val="BFBFBF" w:themeColor="background1" w:themeShade="BF"/>
          <w:sz w:val="28"/>
          <w:szCs w:val="28"/>
        </w:rPr>
        <w:t>***</w:t>
      </w:r>
    </w:p>
    <w:p w:rsidR="00AF669F" w:rsidRDefault="00AF669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ж, если вы дочитали до этих строк, значит вы заинтересованы в происходящем, и хотите посмотреть на результаты моей работы.</w:t>
      </w:r>
    </w:p>
    <w:p w:rsidR="00937FBB" w:rsidRDefault="00105B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сказал один известный персонаж – </w:t>
      </w:r>
      <w:r w:rsidRPr="00105B0E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е можем ходить, будем бегать</w:t>
      </w:r>
      <w:r w:rsidR="000332C3" w:rsidRPr="00105B0E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0332C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этому</w:t>
      </w:r>
      <w:r w:rsidR="00105B0E">
        <w:rPr>
          <w:rFonts w:ascii="Century Gothic" w:hAnsi="Century Gothic"/>
          <w:color w:val="FFFFFF" w:themeColor="background1"/>
          <w:sz w:val="28"/>
          <w:szCs w:val="28"/>
        </w:rPr>
        <w:t xml:space="preserve"> мы поехали.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C4715D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C4715D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Общий обзор на продукт</w:t>
      </w:r>
    </w:p>
    <w:p w:rsidR="00C4715D" w:rsidRDefault="00A478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человек серьезный, поэтому выбрал язык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A4782C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ачестве основы для своего проекта.</w:t>
      </w:r>
      <w:r w:rsidR="0054175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BA0989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ть такая шутка про этот язык – 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ажал на пробел – создал стартап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BA098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6257C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шно, и отчасти является правдой.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</w:rPr>
        <w:t>славится быстрой разработкой и развертыванием проектов, написанных на нём. Это стало решающим фактором в д</w:t>
      </w:r>
      <w:r w:rsidR="00BC2AA4">
        <w:rPr>
          <w:rFonts w:ascii="Century Gothic" w:hAnsi="Century Gothic"/>
          <w:color w:val="FFFFFF" w:themeColor="background1"/>
          <w:sz w:val="28"/>
          <w:szCs w:val="28"/>
        </w:rPr>
        <w:t>альнейшем выборе инструментов для разработки.</w:t>
      </w:r>
    </w:p>
    <w:p w:rsidR="003350F3" w:rsidRDefault="003350F3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роект – э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 сложной логикой и множеством модулей, из которых и собран сайт. При разработке пользовательского интерфейса был использовал стандартный набор, в который входя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JavaScript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Хоть последнего в проекте пара десятков</w:t>
      </w:r>
      <w:r w:rsidR="00E426C6">
        <w:rPr>
          <w:rFonts w:ascii="Century Gothic" w:hAnsi="Century Gothic"/>
          <w:color w:val="FFFFFF" w:themeColor="background1"/>
          <w:sz w:val="28"/>
          <w:szCs w:val="28"/>
        </w:rPr>
        <w:t xml:space="preserve"> строк, но свою роль он отыграл неплохо.</w:t>
      </w:r>
    </w:p>
    <w:p w:rsidR="00815A35" w:rsidRP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 w:rsidRPr="00815A35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410325" cy="5115439"/>
            <wp:effectExtent l="0" t="0" r="0" b="9525"/>
            <wp:docPr id="2" name="Рисунок 2" descr="C:\Users\Данил\Desktop\me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me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78" cy="51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а чистом питоне далеко не… Нет, на чистом питоне можно далеко уехать, и даже улететь, но писать сайт без использования специально созданных для этого инструментов – просто нерациональный подход к работе.</w:t>
      </w:r>
    </w:p>
    <w:p w:rsidR="00927ACC" w:rsidRDefault="00927ACC" w:rsidP="00025DFC">
      <w:pPr>
        <w:rPr>
          <w:rFonts w:ascii="Century Gothic" w:hAnsi="Century Gothic"/>
          <w:i/>
          <w:color w:val="5A696A" w:themeColor="accent4" w:themeShade="BF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значально идея была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lask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как точно подметил Халк после избиения Локи </w:t>
      </w:r>
      <w:r w:rsidR="005441F4">
        <w:rPr>
          <w:rFonts w:ascii="Century Gothic" w:hAnsi="Century Gothic"/>
          <w:color w:val="FFFFFF" w:themeColor="background1"/>
          <w:sz w:val="28"/>
          <w:szCs w:val="28"/>
        </w:rPr>
        <w:t xml:space="preserve">в башне Старка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елковат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AA7EEA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A7EEA" w:rsidRPr="00AA7EEA">
        <w:rPr>
          <w:rFonts w:ascii="Century Gothic" w:hAnsi="Century Gothic"/>
          <w:i/>
          <w:color w:val="5A696A" w:themeColor="accent4" w:themeShade="BF"/>
          <w:sz w:val="28"/>
          <w:szCs w:val="28"/>
        </w:rPr>
        <w:t>(с интонацией)</w:t>
      </w:r>
    </w:p>
    <w:p w:rsidR="00AA7EEA" w:rsidRDefault="00C866B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ыбор пал на </w:t>
      </w:r>
      <w:r w:rsidR="00BE4A1B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736192" w:rsidRPr="00832542">
        <w:rPr>
          <w:rFonts w:ascii="Century Gothic" w:hAnsi="Century Gothic"/>
          <w:color w:val="FFFFFF" w:themeColor="background1"/>
          <w:sz w:val="28"/>
          <w:szCs w:val="28"/>
        </w:rPr>
        <w:t>,</w:t>
      </w:r>
      <w:r w:rsidR="00BE4A1B" w:rsidRPr="00BE4A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как раз заточен под написание </w:t>
      </w:r>
      <w:r w:rsidR="00A275C4"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="00A275C4" w:rsidRPr="00A275C4">
        <w:rPr>
          <w:rFonts w:ascii="Century Gothic" w:hAnsi="Century Gothic"/>
          <w:color w:val="FFFFFF" w:themeColor="background1"/>
          <w:sz w:val="28"/>
          <w:szCs w:val="28"/>
        </w:rPr>
        <w:t>-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>проектов средней степени сложности.</w:t>
      </w:r>
      <w:r w:rsidR="00832542" w:rsidRPr="0083254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тоит сказать про плюсы, из-за которых Джанго стал единственным кандидатом на роль серверной части проекта.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это хорошие отношения с базами данных, о которых я скажу немного позже. Во-вторых, встроенная админ-панель, что упрощает разработку в раз тридцать.</w:t>
      </w:r>
      <w:r w:rsidR="00F00E96">
        <w:rPr>
          <w:rFonts w:ascii="Century Gothic" w:hAnsi="Century Gothic"/>
          <w:color w:val="FFFFFF" w:themeColor="background1"/>
          <w:sz w:val="28"/>
          <w:szCs w:val="28"/>
        </w:rPr>
        <w:t xml:space="preserve"> В-третьих, собственный удобный язык шаблонов, по синтаксису похожий на </w:t>
      </w:r>
      <w:r w:rsidR="00F00E96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F00E96" w:rsidRPr="00F00E96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только одни из тех многих преимуществ, которые дает это технология разработчику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Вы спросите –</w:t>
      </w:r>
    </w:p>
    <w:p w:rsidR="00634FF3" w:rsidRP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634FF3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3478026"/>
            <wp:effectExtent l="0" t="0" r="2540" b="8255"/>
            <wp:docPr id="3" name="Рисунок 3" descr="C:\Users\Данил\Desktop\MbZjv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MbZjvY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634FF3" w:rsidP="00634FF3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н позволяет себе</w:t>
      </w:r>
      <w:r w:rsidR="00830D28">
        <w:rPr>
          <w:rFonts w:ascii="Century Gothic" w:hAnsi="Century Gothic"/>
          <w:color w:val="FFFFFF" w:themeColor="background1"/>
          <w:sz w:val="28"/>
          <w:szCs w:val="28"/>
        </w:rPr>
        <w:t xml:space="preserve"> и программист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многое, и именно поэтому я пока что не вижу конкурентов на язык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той области, в которой я провожу свою разработку.</w:t>
      </w:r>
    </w:p>
    <w:p w:rsidR="00A17E98" w:rsidRPr="00A17E98" w:rsidRDefault="00A17E98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Осталось определиться с </w:t>
      </w:r>
      <w:r w:rsidRPr="00A17E98">
        <w:rPr>
          <w:rFonts w:ascii="Century Gothic" w:hAnsi="Century Gothic"/>
          <w:strike/>
          <w:color w:val="FFFFFF" w:themeColor="background1"/>
          <w:sz w:val="28"/>
          <w:szCs w:val="28"/>
        </w:rPr>
        <w:t>название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базой данных. И тут, конечно же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ова всех переиграл и уничтожил, предоставив из коробки использование своей собственной БД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Эта утилита подойдет для написания несложных приложений по типу личного блога или новостного сайта, но нам нужны более продвинутые возможности.</w:t>
      </w:r>
      <w:bookmarkStart w:id="4" w:name="_GoBack"/>
      <w:bookmarkEnd w:id="4"/>
    </w:p>
    <w:p w:rsidR="000332C3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332C3" w:rsidRPr="00105B0E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sectPr w:rsidR="000332C3" w:rsidRPr="00105B0E" w:rsidSect="002B634B">
      <w:footerReference w:type="default" r:id="rId15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EF" w:rsidRDefault="003F47EF" w:rsidP="00E54A96">
      <w:pPr>
        <w:spacing w:after="0" w:line="240" w:lineRule="auto"/>
      </w:pPr>
      <w:r>
        <w:separator/>
      </w:r>
    </w:p>
  </w:endnote>
  <w:endnote w:type="continuationSeparator" w:id="0">
    <w:p w:rsidR="003F47EF" w:rsidRDefault="003F47EF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E98">
          <w:rPr>
            <w:noProof/>
          </w:rPr>
          <w:t>14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EF" w:rsidRDefault="003F47EF" w:rsidP="00E54A96">
      <w:pPr>
        <w:spacing w:after="0" w:line="240" w:lineRule="auto"/>
      </w:pPr>
      <w:r>
        <w:separator/>
      </w:r>
    </w:p>
  </w:footnote>
  <w:footnote w:type="continuationSeparator" w:id="0">
    <w:p w:rsidR="003F47EF" w:rsidRDefault="003F47EF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6FBD"/>
    <w:multiLevelType w:val="hybridMultilevel"/>
    <w:tmpl w:val="C9FC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1C9"/>
    <w:multiLevelType w:val="hybridMultilevel"/>
    <w:tmpl w:val="001C8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1B01"/>
    <w:multiLevelType w:val="hybridMultilevel"/>
    <w:tmpl w:val="ADBC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6FA0"/>
    <w:multiLevelType w:val="hybridMultilevel"/>
    <w:tmpl w:val="5BCA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337"/>
    <w:multiLevelType w:val="hybridMultilevel"/>
    <w:tmpl w:val="F4AE3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B203EB"/>
    <w:multiLevelType w:val="hybridMultilevel"/>
    <w:tmpl w:val="97C4CBCC"/>
    <w:lvl w:ilvl="0" w:tplc="53CC367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11F0C"/>
    <w:rsid w:val="00025DFC"/>
    <w:rsid w:val="00027A56"/>
    <w:rsid w:val="000329D9"/>
    <w:rsid w:val="000332C3"/>
    <w:rsid w:val="00041BAD"/>
    <w:rsid w:val="00046296"/>
    <w:rsid w:val="00047C55"/>
    <w:rsid w:val="00054A64"/>
    <w:rsid w:val="000563EB"/>
    <w:rsid w:val="00060E12"/>
    <w:rsid w:val="00061695"/>
    <w:rsid w:val="0006184A"/>
    <w:rsid w:val="00062A0B"/>
    <w:rsid w:val="000652ED"/>
    <w:rsid w:val="000776F7"/>
    <w:rsid w:val="000A4481"/>
    <w:rsid w:val="000B0311"/>
    <w:rsid w:val="000B2DAC"/>
    <w:rsid w:val="000C0304"/>
    <w:rsid w:val="000C1BB3"/>
    <w:rsid w:val="000D354B"/>
    <w:rsid w:val="000D5925"/>
    <w:rsid w:val="001022FD"/>
    <w:rsid w:val="00103AC4"/>
    <w:rsid w:val="00105B0E"/>
    <w:rsid w:val="00112CB4"/>
    <w:rsid w:val="00113DAE"/>
    <w:rsid w:val="00116934"/>
    <w:rsid w:val="001171B7"/>
    <w:rsid w:val="00132E2F"/>
    <w:rsid w:val="00155D83"/>
    <w:rsid w:val="00161E0D"/>
    <w:rsid w:val="0016257C"/>
    <w:rsid w:val="00177101"/>
    <w:rsid w:val="00180950"/>
    <w:rsid w:val="00183859"/>
    <w:rsid w:val="00185B99"/>
    <w:rsid w:val="001A576A"/>
    <w:rsid w:val="001B2C5F"/>
    <w:rsid w:val="001C5BCA"/>
    <w:rsid w:val="001D267E"/>
    <w:rsid w:val="001D4AFD"/>
    <w:rsid w:val="001D5C3C"/>
    <w:rsid w:val="001E0543"/>
    <w:rsid w:val="001F506E"/>
    <w:rsid w:val="0020397E"/>
    <w:rsid w:val="00212521"/>
    <w:rsid w:val="00213036"/>
    <w:rsid w:val="002304CC"/>
    <w:rsid w:val="00231AE7"/>
    <w:rsid w:val="002328E8"/>
    <w:rsid w:val="0024390A"/>
    <w:rsid w:val="00245725"/>
    <w:rsid w:val="00250797"/>
    <w:rsid w:val="0025627C"/>
    <w:rsid w:val="0026499E"/>
    <w:rsid w:val="002676DD"/>
    <w:rsid w:val="00282B87"/>
    <w:rsid w:val="0028570E"/>
    <w:rsid w:val="0029256C"/>
    <w:rsid w:val="00297CF2"/>
    <w:rsid w:val="002A3F4C"/>
    <w:rsid w:val="002A408C"/>
    <w:rsid w:val="002B634B"/>
    <w:rsid w:val="002C23E2"/>
    <w:rsid w:val="002E04D6"/>
    <w:rsid w:val="002E1738"/>
    <w:rsid w:val="002E3D4C"/>
    <w:rsid w:val="002E76F5"/>
    <w:rsid w:val="002F1464"/>
    <w:rsid w:val="002F2B7E"/>
    <w:rsid w:val="003134A0"/>
    <w:rsid w:val="00317E49"/>
    <w:rsid w:val="003252B9"/>
    <w:rsid w:val="0033096B"/>
    <w:rsid w:val="003350F3"/>
    <w:rsid w:val="003377D3"/>
    <w:rsid w:val="00356CE2"/>
    <w:rsid w:val="0036767D"/>
    <w:rsid w:val="0038170F"/>
    <w:rsid w:val="00383B38"/>
    <w:rsid w:val="00392D45"/>
    <w:rsid w:val="003B4B0B"/>
    <w:rsid w:val="003B5193"/>
    <w:rsid w:val="003B6624"/>
    <w:rsid w:val="003D0BBF"/>
    <w:rsid w:val="003D32DD"/>
    <w:rsid w:val="003D3A4B"/>
    <w:rsid w:val="003F1C1F"/>
    <w:rsid w:val="003F29FE"/>
    <w:rsid w:val="003F3309"/>
    <w:rsid w:val="003F47EF"/>
    <w:rsid w:val="004033AD"/>
    <w:rsid w:val="00412CF4"/>
    <w:rsid w:val="00421D6D"/>
    <w:rsid w:val="00441D58"/>
    <w:rsid w:val="004466F0"/>
    <w:rsid w:val="00451E2D"/>
    <w:rsid w:val="004603BF"/>
    <w:rsid w:val="00466BCF"/>
    <w:rsid w:val="00481012"/>
    <w:rsid w:val="004822CC"/>
    <w:rsid w:val="00487110"/>
    <w:rsid w:val="004978EE"/>
    <w:rsid w:val="004D2C8B"/>
    <w:rsid w:val="004D38E4"/>
    <w:rsid w:val="004E1410"/>
    <w:rsid w:val="004E65A3"/>
    <w:rsid w:val="004F6B1E"/>
    <w:rsid w:val="00504D50"/>
    <w:rsid w:val="00510DF2"/>
    <w:rsid w:val="005169C5"/>
    <w:rsid w:val="0052040C"/>
    <w:rsid w:val="00534191"/>
    <w:rsid w:val="00541759"/>
    <w:rsid w:val="005441F4"/>
    <w:rsid w:val="00544571"/>
    <w:rsid w:val="00567049"/>
    <w:rsid w:val="00587083"/>
    <w:rsid w:val="00593141"/>
    <w:rsid w:val="0059523D"/>
    <w:rsid w:val="005C3101"/>
    <w:rsid w:val="005D4FC3"/>
    <w:rsid w:val="005D661E"/>
    <w:rsid w:val="0062339C"/>
    <w:rsid w:val="006246A3"/>
    <w:rsid w:val="00631145"/>
    <w:rsid w:val="00633832"/>
    <w:rsid w:val="00634FF3"/>
    <w:rsid w:val="00635BF6"/>
    <w:rsid w:val="00635DC6"/>
    <w:rsid w:val="0063636A"/>
    <w:rsid w:val="00646D82"/>
    <w:rsid w:val="006500B5"/>
    <w:rsid w:val="00650CF0"/>
    <w:rsid w:val="0066459C"/>
    <w:rsid w:val="00671EA7"/>
    <w:rsid w:val="006769E5"/>
    <w:rsid w:val="00685A26"/>
    <w:rsid w:val="0069293D"/>
    <w:rsid w:val="006937F0"/>
    <w:rsid w:val="006A60D1"/>
    <w:rsid w:val="006B22C3"/>
    <w:rsid w:val="006B2EE5"/>
    <w:rsid w:val="006B3686"/>
    <w:rsid w:val="006B5294"/>
    <w:rsid w:val="006C212A"/>
    <w:rsid w:val="006C5A30"/>
    <w:rsid w:val="006C64F8"/>
    <w:rsid w:val="006F094F"/>
    <w:rsid w:val="006F6A0F"/>
    <w:rsid w:val="00711B34"/>
    <w:rsid w:val="00725F49"/>
    <w:rsid w:val="007308AA"/>
    <w:rsid w:val="00731198"/>
    <w:rsid w:val="00731F02"/>
    <w:rsid w:val="00736192"/>
    <w:rsid w:val="00741F61"/>
    <w:rsid w:val="0075265B"/>
    <w:rsid w:val="00753AA6"/>
    <w:rsid w:val="007555AB"/>
    <w:rsid w:val="00755BD9"/>
    <w:rsid w:val="00757FC7"/>
    <w:rsid w:val="00761FA1"/>
    <w:rsid w:val="00770741"/>
    <w:rsid w:val="0077205F"/>
    <w:rsid w:val="00772259"/>
    <w:rsid w:val="007804B2"/>
    <w:rsid w:val="00787B85"/>
    <w:rsid w:val="007A41EF"/>
    <w:rsid w:val="007A68D6"/>
    <w:rsid w:val="007D2520"/>
    <w:rsid w:val="007E2CB2"/>
    <w:rsid w:val="007F14E3"/>
    <w:rsid w:val="007F2993"/>
    <w:rsid w:val="00811880"/>
    <w:rsid w:val="0081241B"/>
    <w:rsid w:val="00815A35"/>
    <w:rsid w:val="00817D96"/>
    <w:rsid w:val="008223C0"/>
    <w:rsid w:val="00830D28"/>
    <w:rsid w:val="0083220C"/>
    <w:rsid w:val="00832542"/>
    <w:rsid w:val="008402FE"/>
    <w:rsid w:val="00854527"/>
    <w:rsid w:val="008672FF"/>
    <w:rsid w:val="00867B01"/>
    <w:rsid w:val="008700A8"/>
    <w:rsid w:val="00871DB2"/>
    <w:rsid w:val="00871F4B"/>
    <w:rsid w:val="00872606"/>
    <w:rsid w:val="00874D01"/>
    <w:rsid w:val="0088212C"/>
    <w:rsid w:val="0088386E"/>
    <w:rsid w:val="0088627B"/>
    <w:rsid w:val="00891D3C"/>
    <w:rsid w:val="0089576D"/>
    <w:rsid w:val="008A6B14"/>
    <w:rsid w:val="008C0C70"/>
    <w:rsid w:val="008C3B42"/>
    <w:rsid w:val="008C7799"/>
    <w:rsid w:val="008C7E3D"/>
    <w:rsid w:val="008D218A"/>
    <w:rsid w:val="008D5EFE"/>
    <w:rsid w:val="008E49EA"/>
    <w:rsid w:val="00916B26"/>
    <w:rsid w:val="00920500"/>
    <w:rsid w:val="00926E5F"/>
    <w:rsid w:val="00927ACC"/>
    <w:rsid w:val="00933E26"/>
    <w:rsid w:val="00937FBB"/>
    <w:rsid w:val="00942EC1"/>
    <w:rsid w:val="009547B8"/>
    <w:rsid w:val="009664E4"/>
    <w:rsid w:val="009A5E4A"/>
    <w:rsid w:val="009C71E1"/>
    <w:rsid w:val="009D06AF"/>
    <w:rsid w:val="009D1A5C"/>
    <w:rsid w:val="009D3391"/>
    <w:rsid w:val="009E20BF"/>
    <w:rsid w:val="009E50B6"/>
    <w:rsid w:val="009F51D0"/>
    <w:rsid w:val="009F66FF"/>
    <w:rsid w:val="00A05709"/>
    <w:rsid w:val="00A143F5"/>
    <w:rsid w:val="00A15BB2"/>
    <w:rsid w:val="00A17E98"/>
    <w:rsid w:val="00A275C4"/>
    <w:rsid w:val="00A36954"/>
    <w:rsid w:val="00A4782C"/>
    <w:rsid w:val="00A57111"/>
    <w:rsid w:val="00A64639"/>
    <w:rsid w:val="00A64703"/>
    <w:rsid w:val="00A96ACB"/>
    <w:rsid w:val="00AA2274"/>
    <w:rsid w:val="00AA360A"/>
    <w:rsid w:val="00AA7EEA"/>
    <w:rsid w:val="00AB7CBF"/>
    <w:rsid w:val="00AC2930"/>
    <w:rsid w:val="00AE3AA9"/>
    <w:rsid w:val="00AF4C7C"/>
    <w:rsid w:val="00AF52BA"/>
    <w:rsid w:val="00AF669F"/>
    <w:rsid w:val="00B02C1F"/>
    <w:rsid w:val="00B241A6"/>
    <w:rsid w:val="00B241FC"/>
    <w:rsid w:val="00B35BEB"/>
    <w:rsid w:val="00B4154B"/>
    <w:rsid w:val="00B50585"/>
    <w:rsid w:val="00B521DA"/>
    <w:rsid w:val="00B53605"/>
    <w:rsid w:val="00B542E4"/>
    <w:rsid w:val="00B70307"/>
    <w:rsid w:val="00B97A48"/>
    <w:rsid w:val="00BA0989"/>
    <w:rsid w:val="00BA4D67"/>
    <w:rsid w:val="00BB3ECB"/>
    <w:rsid w:val="00BC2AA4"/>
    <w:rsid w:val="00BC724C"/>
    <w:rsid w:val="00BD0CF3"/>
    <w:rsid w:val="00BE4A1B"/>
    <w:rsid w:val="00BF726B"/>
    <w:rsid w:val="00C16C6B"/>
    <w:rsid w:val="00C2229F"/>
    <w:rsid w:val="00C2434F"/>
    <w:rsid w:val="00C3223A"/>
    <w:rsid w:val="00C41677"/>
    <w:rsid w:val="00C41AAC"/>
    <w:rsid w:val="00C4715D"/>
    <w:rsid w:val="00C57AAA"/>
    <w:rsid w:val="00C6596C"/>
    <w:rsid w:val="00C75AC9"/>
    <w:rsid w:val="00C77EEF"/>
    <w:rsid w:val="00C83137"/>
    <w:rsid w:val="00C866B6"/>
    <w:rsid w:val="00CB21B6"/>
    <w:rsid w:val="00CB4F55"/>
    <w:rsid w:val="00CB5532"/>
    <w:rsid w:val="00CB7E93"/>
    <w:rsid w:val="00CD0979"/>
    <w:rsid w:val="00CF6251"/>
    <w:rsid w:val="00D10223"/>
    <w:rsid w:val="00D13EC7"/>
    <w:rsid w:val="00D15101"/>
    <w:rsid w:val="00D50EED"/>
    <w:rsid w:val="00D53732"/>
    <w:rsid w:val="00D64634"/>
    <w:rsid w:val="00D67DAF"/>
    <w:rsid w:val="00D71DAF"/>
    <w:rsid w:val="00D82D77"/>
    <w:rsid w:val="00D91A79"/>
    <w:rsid w:val="00DA1892"/>
    <w:rsid w:val="00DA6CAE"/>
    <w:rsid w:val="00DA7C6B"/>
    <w:rsid w:val="00DB1599"/>
    <w:rsid w:val="00DB7406"/>
    <w:rsid w:val="00DC044B"/>
    <w:rsid w:val="00DC33E5"/>
    <w:rsid w:val="00DD5B1C"/>
    <w:rsid w:val="00DE52B1"/>
    <w:rsid w:val="00DE70C9"/>
    <w:rsid w:val="00DF69E3"/>
    <w:rsid w:val="00E01EBF"/>
    <w:rsid w:val="00E16358"/>
    <w:rsid w:val="00E25752"/>
    <w:rsid w:val="00E275BE"/>
    <w:rsid w:val="00E30E6A"/>
    <w:rsid w:val="00E36157"/>
    <w:rsid w:val="00E36FFF"/>
    <w:rsid w:val="00E426C6"/>
    <w:rsid w:val="00E4654C"/>
    <w:rsid w:val="00E54A96"/>
    <w:rsid w:val="00E67AF7"/>
    <w:rsid w:val="00E76CE9"/>
    <w:rsid w:val="00E83B9C"/>
    <w:rsid w:val="00E9526C"/>
    <w:rsid w:val="00EB255F"/>
    <w:rsid w:val="00ED5E6B"/>
    <w:rsid w:val="00EE2CA5"/>
    <w:rsid w:val="00EE3F18"/>
    <w:rsid w:val="00EE7055"/>
    <w:rsid w:val="00EE7C88"/>
    <w:rsid w:val="00EF4D73"/>
    <w:rsid w:val="00EF5C49"/>
    <w:rsid w:val="00F00E96"/>
    <w:rsid w:val="00F0161D"/>
    <w:rsid w:val="00F05CCB"/>
    <w:rsid w:val="00F16B3A"/>
    <w:rsid w:val="00F22C83"/>
    <w:rsid w:val="00F235A2"/>
    <w:rsid w:val="00F26327"/>
    <w:rsid w:val="00F30524"/>
    <w:rsid w:val="00F428E9"/>
    <w:rsid w:val="00F53C94"/>
    <w:rsid w:val="00F550CC"/>
    <w:rsid w:val="00F63425"/>
    <w:rsid w:val="00F6616C"/>
    <w:rsid w:val="00F67EDE"/>
    <w:rsid w:val="00F72B96"/>
    <w:rsid w:val="00F8590D"/>
    <w:rsid w:val="00F91CCA"/>
    <w:rsid w:val="00F9716F"/>
    <w:rsid w:val="00FA4266"/>
    <w:rsid w:val="00FA42C2"/>
    <w:rsid w:val="00FB7F2B"/>
    <w:rsid w:val="00FF3657"/>
    <w:rsid w:val="00FF56D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7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.aspx?space=1&amp;num=20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deforc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lcome.stepik.org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81E5-320C-46BA-9290-4EB72E12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6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5</cp:revision>
  <dcterms:created xsi:type="dcterms:W3CDTF">2020-05-16T19:04:00Z</dcterms:created>
  <dcterms:modified xsi:type="dcterms:W3CDTF">2020-06-06T15:14:00Z</dcterms:modified>
</cp:coreProperties>
</file>